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08C" w:rsidRPr="009569F9" w:rsidRDefault="005F75AB" w:rsidP="007F308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</w:t>
      </w:r>
      <w:r w:rsidR="007F308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F308C" w:rsidRPr="00705D4B">
        <w:rPr>
          <w:rFonts w:ascii="Calibri" w:hAnsi="Calibri"/>
          <w:b/>
          <w:sz w:val="28"/>
          <w:szCs w:val="28"/>
        </w:rPr>
        <w:t>PEN</w:t>
      </w:r>
      <w:r w:rsidR="007F308C">
        <w:rPr>
          <w:rFonts w:ascii="Calibri" w:hAnsi="Calibri"/>
          <w:b/>
          <w:sz w:val="28"/>
          <w:szCs w:val="28"/>
        </w:rPr>
        <w:t>ANGANAN KEBAK</w:t>
      </w:r>
      <w:bookmarkStart w:id="0" w:name="_GoBack"/>
      <w:bookmarkEnd w:id="0"/>
      <w:r w:rsidR="007F308C">
        <w:rPr>
          <w:rFonts w:ascii="Calibri" w:hAnsi="Calibri"/>
          <w:b/>
          <w:sz w:val="28"/>
          <w:szCs w:val="28"/>
        </w:rPr>
        <w:t>ARAN</w:t>
      </w:r>
    </w:p>
    <w:p w:rsidR="007F308C" w:rsidRPr="009569F9" w:rsidRDefault="007F308C" w:rsidP="007F308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7F308C" w:rsidRPr="009569F9" w:rsidRDefault="007F308C" w:rsidP="007F308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Memadamkan </w:t>
      </w:r>
      <w:proofErr w:type="gramStart"/>
      <w:r>
        <w:rPr>
          <w:rFonts w:asciiTheme="minorHAnsi" w:hAnsiTheme="minorHAnsi" w:cstheme="minorHAnsi"/>
          <w:szCs w:val="22"/>
        </w:rPr>
        <w:t>api</w:t>
      </w:r>
      <w:proofErr w:type="gramEnd"/>
      <w:r>
        <w:rPr>
          <w:rFonts w:asciiTheme="minorHAnsi" w:hAnsiTheme="minorHAnsi" w:cstheme="minorHAnsi"/>
          <w:szCs w:val="22"/>
        </w:rPr>
        <w:t xml:space="preserve"> dan mencegah kebakaran serta kerusakan di area perusahaan</w:t>
      </w:r>
      <w:r>
        <w:rPr>
          <w:rFonts w:ascii="Calibri" w:hAnsi="Calibri"/>
        </w:rPr>
        <w:t>.</w:t>
      </w:r>
    </w:p>
    <w:p w:rsidR="007F308C" w:rsidRDefault="007F308C" w:rsidP="007F308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308C" w:rsidRPr="009569F9" w:rsidRDefault="007F308C" w:rsidP="007F308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7F308C" w:rsidRPr="0056659B" w:rsidRDefault="007F308C" w:rsidP="007F308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1. Manager Umum</w:t>
      </w:r>
    </w:p>
    <w:p w:rsidR="007F308C" w:rsidRPr="0056659B" w:rsidRDefault="007F308C" w:rsidP="007F308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7F308C" w:rsidRPr="009569F9" w:rsidRDefault="007F308C" w:rsidP="007F308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F308C" w:rsidRPr="009569F9" w:rsidRDefault="007F308C" w:rsidP="007F308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7F308C" w:rsidRDefault="007F308C" w:rsidP="007F308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Umum, DanRu, Supervisor Satpam, kepolisian, DPK harus berkordinasi </w:t>
      </w:r>
    </w:p>
    <w:p w:rsidR="007F308C" w:rsidRDefault="007F308C" w:rsidP="007F308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madamkan</w:t>
      </w:r>
      <w:proofErr w:type="gramEnd"/>
      <w:r>
        <w:rPr>
          <w:rFonts w:asciiTheme="minorHAnsi" w:hAnsiTheme="minorHAnsi" w:cstheme="minorHAnsi"/>
          <w:szCs w:val="22"/>
        </w:rPr>
        <w:t xml:space="preserve"> api dan mencegah kebakaran serta kerusakan di area perusahaan.</w:t>
      </w:r>
    </w:p>
    <w:p w:rsidR="007F308C" w:rsidRPr="009569F9" w:rsidRDefault="007F308C" w:rsidP="007F308C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7F308C" w:rsidRDefault="007F308C" w:rsidP="007F308C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bakara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7F308C" w:rsidRPr="009569F9" w:rsidTr="0048455F">
        <w:trPr>
          <w:trHeight w:val="500"/>
        </w:trPr>
        <w:tc>
          <w:tcPr>
            <w:tcW w:w="3263" w:type="dxa"/>
            <w:vAlign w:val="center"/>
          </w:tcPr>
          <w:p w:rsidR="007F308C" w:rsidRPr="009569F9" w:rsidRDefault="007F308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7F308C" w:rsidRPr="009569F9" w:rsidRDefault="007F308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7F308C" w:rsidRPr="009569F9" w:rsidRDefault="007F308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7F308C" w:rsidRPr="009569F9" w:rsidTr="0089496D">
        <w:trPr>
          <w:trHeight w:val="2924"/>
        </w:trPr>
        <w:tc>
          <w:tcPr>
            <w:tcW w:w="3263" w:type="dxa"/>
            <w:vMerge w:val="restart"/>
          </w:tcPr>
          <w:p w:rsidR="007F308C" w:rsidRDefault="007F308C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293C8BD1" wp14:editId="12CC8EA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66" name="Flowchart: Terminator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66" o:spid="_x0000_s2112" type="#_x0000_t116" style="position:absolute;margin-left:43.8pt;margin-top:2.15pt;width:60pt;height:31.5pt;z-index:25297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l9mf9JsCAACQ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08C" w:rsidRDefault="007F308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4C8A035F" wp14:editId="65B037C4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267" name="Straight Arrow Connector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67" o:spid="_x0000_s1026" type="#_x0000_t32" style="position:absolute;margin-left:73.8pt;margin-top:6.8pt;width:0;height:14.25pt;z-index:25297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F308C" w:rsidRDefault="007F308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34583564" wp14:editId="37051957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0575</wp:posOffset>
                      </wp:positionV>
                      <wp:extent cx="1928388" cy="1167897"/>
                      <wp:effectExtent l="0" t="0" r="15240" b="13335"/>
                      <wp:wrapNone/>
                      <wp:docPr id="1268" name="Flowchart: Process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116789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Jika mendapat laporan adanya kebakaran segera hubungi satpam pos terdekat melalui HT dan bersama-sama mengecek kebenaran informasi kebakaran ke lokasi sambil membawa racun </w:t>
                                  </w:r>
                                  <w:proofErr w:type="gramStart"/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ap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68" o:spid="_x0000_s2113" type="#_x0000_t109" style="position:absolute;left:0;text-align:left;margin-left:.9pt;margin-top:7.9pt;width:151.85pt;height:91.9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F308C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>Jika mendapat laporan adanya kebakaran segera hubungi satpam pos terdekat melalui HT dan bersama-sama mengecek kebenaran informasi kebakaran ke lokasi sambil membawa racun ap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08C" w:rsidRDefault="007F308C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59A9FA8B" wp14:editId="68FD7B7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6380</wp:posOffset>
                      </wp:positionV>
                      <wp:extent cx="1926590" cy="546100"/>
                      <wp:effectExtent l="0" t="0" r="16510" b="25400"/>
                      <wp:wrapNone/>
                      <wp:docPr id="1272" name="Flowchart: Process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461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7F308C">
                                  <w:pPr>
                                    <w:contextualSpacing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Jika benar terjadi kebakaran segera padamkan dengan racun </w:t>
                                  </w:r>
                                  <w:proofErr w:type="gramStart"/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api</w:t>
                                  </w:r>
                                  <w:proofErr w:type="gramEnd"/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n hubungi Manager Umum </w:t>
                                  </w:r>
                                </w:p>
                                <w:p w:rsidR="006773E3" w:rsidRPr="001C2898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72" o:spid="_x0000_s2114" type="#_x0000_t109" style="position:absolute;left:0;text-align:left;margin-left:.8pt;margin-top:19.4pt;width:151.7pt;height:43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7F308C" w:rsidRDefault="00ED40D2" w:rsidP="007F308C">
                            <w:pPr>
                              <w:contextualSpacing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 xml:space="preserve">Jika benar terjadi kebakaran segera padamkan dengan racun api dan hubungi Manager Umum </w:t>
                            </w:r>
                          </w:p>
                          <w:p w:rsidR="00ED40D2" w:rsidRPr="001C2898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F765D52" wp14:editId="5AE6EB8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72390</wp:posOffset>
                      </wp:positionV>
                      <wp:extent cx="0" cy="171450"/>
                      <wp:effectExtent l="76200" t="0" r="57150" b="57150"/>
                      <wp:wrapNone/>
                      <wp:docPr id="1271" name="Straight Arrow Connector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1" o:spid="_x0000_s1026" type="#_x0000_t32" style="position:absolute;margin-left:73.05pt;margin-top:5.7pt;width:0;height:13.5pt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67E59019" wp14:editId="6CD5FFEC">
                      <wp:simplePos x="0" y="0"/>
                      <wp:positionH relativeFrom="column">
                        <wp:posOffset>934714</wp:posOffset>
                      </wp:positionH>
                      <wp:positionV relativeFrom="paragraph">
                        <wp:posOffset>107906</wp:posOffset>
                      </wp:positionV>
                      <wp:extent cx="0" cy="353085"/>
                      <wp:effectExtent l="76200" t="0" r="76200" b="66040"/>
                      <wp:wrapNone/>
                      <wp:docPr id="1278" name="Straight Arrow Connector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8" o:spid="_x0000_s1026" type="#_x0000_t32" style="position:absolute;margin-left:73.6pt;margin-top:8.5pt;width:0;height:27.8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7F308C" w:rsidRDefault="007F308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Pr="00303FDD" w:rsidRDefault="0089496D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68C7EFB3" wp14:editId="5943A6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11580</wp:posOffset>
                      </wp:positionV>
                      <wp:extent cx="1925955" cy="687705"/>
                      <wp:effectExtent l="0" t="0" r="17145" b="17145"/>
                      <wp:wrapNone/>
                      <wp:docPr id="1276" name="Flowchart: Process 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68770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Kordinasi dan serahkan sepenuhnya kepada DPK, kepolisian untuk pemadaman kebaka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76" o:spid="_x0000_s2115" type="#_x0000_t109" style="position:absolute;left:0;text-align:left;margin-left:.85pt;margin-top:95.4pt;width:151.65pt;height:54.1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7F308C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>Kordinasi dan serahkan sepenuhnya kepada DPK, kepolisian untuk pemadaman kebaka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135E3655" wp14:editId="20571B8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051685</wp:posOffset>
                      </wp:positionV>
                      <wp:extent cx="762000" cy="400050"/>
                      <wp:effectExtent l="0" t="0" r="19050" b="19050"/>
                      <wp:wrapNone/>
                      <wp:docPr id="1274" name="Flowchart: Terminator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74" o:spid="_x0000_s2116" type="#_x0000_t116" style="position:absolute;left:0;text-align:left;margin-left:43.65pt;margin-top:161.55pt;width:60pt;height:31.5pt;z-index:25298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48C873F8" wp14:editId="4D15CE1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1899920</wp:posOffset>
                      </wp:positionV>
                      <wp:extent cx="0" cy="152400"/>
                      <wp:effectExtent l="76200" t="0" r="57150" b="57150"/>
                      <wp:wrapNone/>
                      <wp:docPr id="1273" name="Straight Arrow Connector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3" o:spid="_x0000_s1026" type="#_x0000_t32" style="position:absolute;margin-left:74.4pt;margin-top:149.6pt;width:0;height:12pt;z-index:2529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588FBF10" wp14:editId="1DA1B4F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6205</wp:posOffset>
                      </wp:positionV>
                      <wp:extent cx="1925955" cy="914400"/>
                      <wp:effectExtent l="0" t="0" r="17145" b="19050"/>
                      <wp:wrapNone/>
                      <wp:docPr id="1277" name="Flowchart: Process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955" cy="914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7F308C" w:rsidRDefault="006773E3" w:rsidP="007F30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Jika </w:t>
                                  </w:r>
                                  <w:proofErr w:type="gramStart"/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>api</w:t>
                                  </w:r>
                                  <w:proofErr w:type="gramEnd"/>
                                  <w:r w:rsidRPr="007F308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idak berhasil dipadamkan segera hubungi DPK, kepolisian dan evakuasi karyawan dengan tenang dan terti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77" o:spid="_x0000_s2117" type="#_x0000_t109" style="position:absolute;left:0;text-align:left;margin-left:.85pt;margin-top:9.15pt;width:151.65pt;height:1in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7F308C" w:rsidRDefault="00ED40D2" w:rsidP="007F30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08C">
                              <w:rPr>
                                <w:rFonts w:asciiTheme="minorHAnsi" w:hAnsiTheme="minorHAnsi" w:cstheme="minorHAnsi"/>
                              </w:rPr>
                              <w:t>Jika api tidak berhasil dipadamkan segera hubungi DPK, kepolisian dan evakuasi karyawan dengan tenang dan terti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5FA712C8" wp14:editId="27887A5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035213</wp:posOffset>
                      </wp:positionV>
                      <wp:extent cx="0" cy="171450"/>
                      <wp:effectExtent l="76200" t="0" r="57150" b="57150"/>
                      <wp:wrapNone/>
                      <wp:docPr id="1275" name="Straight Arrow Connector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75" o:spid="_x0000_s1026" type="#_x0000_t32" style="position:absolute;margin-left:73.75pt;margin-top:81.5pt;width:0;height:13.5pt;flip:x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7F308C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7F308C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308C" w:rsidRPr="009569F9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7F308C" w:rsidRPr="0089496D" w:rsidRDefault="007F308C" w:rsidP="00CC057E">
            <w:pPr>
              <w:pStyle w:val="ListParagraph"/>
              <w:numPr>
                <w:ilvl w:val="0"/>
                <w:numId w:val="129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Jika mendapat laporan adanya kebakaran segera hubungi satpam pos terdekat melalui HT dan bersama-sama mengecek kebenaran informasi kebakaran ke lokasi sambil membawa racun </w:t>
            </w:r>
            <w:proofErr w:type="gramStart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gramEnd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F308C" w:rsidRPr="00662A50" w:rsidRDefault="007F308C" w:rsidP="0089496D">
            <w:pPr>
              <w:pStyle w:val="ListParagraph"/>
              <w:ind w:left="173" w:hanging="173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F308C" w:rsidRPr="009569F9" w:rsidTr="0089496D">
        <w:trPr>
          <w:trHeight w:val="1149"/>
        </w:trPr>
        <w:tc>
          <w:tcPr>
            <w:tcW w:w="3263" w:type="dxa"/>
            <w:vMerge/>
          </w:tcPr>
          <w:p w:rsidR="007F308C" w:rsidRDefault="007F308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F308C" w:rsidRDefault="007F308C" w:rsidP="007F308C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, DanRu, Supervisor Satpam</w:t>
            </w:r>
          </w:p>
          <w:p w:rsidR="007F308C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7F308C" w:rsidRPr="001C2898" w:rsidRDefault="007F308C" w:rsidP="00CC057E">
            <w:pPr>
              <w:pStyle w:val="ListParagraph"/>
              <w:numPr>
                <w:ilvl w:val="0"/>
                <w:numId w:val="128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Jika benar terjadi kebakaran segera padamkan dengan racun </w:t>
            </w:r>
            <w:proofErr w:type="gramStart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gramEnd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 dan hubungi Manager Umum. </w:t>
            </w:r>
          </w:p>
        </w:tc>
      </w:tr>
      <w:tr w:rsidR="007F308C" w:rsidRPr="009569F9" w:rsidTr="0089496D">
        <w:trPr>
          <w:trHeight w:val="3960"/>
        </w:trPr>
        <w:tc>
          <w:tcPr>
            <w:tcW w:w="3263" w:type="dxa"/>
            <w:vMerge/>
          </w:tcPr>
          <w:p w:rsidR="007F308C" w:rsidRDefault="007F308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F308C" w:rsidRDefault="007F308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Umum, Supervisor Satpam</w:t>
            </w:r>
          </w:p>
        </w:tc>
        <w:tc>
          <w:tcPr>
            <w:tcW w:w="3960" w:type="dxa"/>
          </w:tcPr>
          <w:p w:rsidR="007F308C" w:rsidRPr="0089496D" w:rsidRDefault="007F308C" w:rsidP="00CC057E">
            <w:pPr>
              <w:pStyle w:val="ListParagraph"/>
              <w:numPr>
                <w:ilvl w:val="0"/>
                <w:numId w:val="127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Jika </w:t>
            </w:r>
            <w:proofErr w:type="gramStart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gramEnd"/>
            <w:r w:rsidRPr="0089496D">
              <w:rPr>
                <w:rFonts w:asciiTheme="minorHAnsi" w:hAnsiTheme="minorHAnsi" w:cstheme="minorHAnsi"/>
                <w:sz w:val="22"/>
                <w:szCs w:val="22"/>
              </w:rPr>
              <w:t xml:space="preserve"> tidak berhasil dipadamkan segera hubungi DPK, kepolisian dan evakuasi karyawan dengan tenang dan tertib.</w:t>
            </w:r>
          </w:p>
          <w:p w:rsidR="007F308C" w:rsidRPr="001C2898" w:rsidRDefault="007F308C" w:rsidP="00CC057E">
            <w:pPr>
              <w:pStyle w:val="ListParagraph"/>
              <w:numPr>
                <w:ilvl w:val="0"/>
                <w:numId w:val="126"/>
              </w:numPr>
              <w:ind w:left="173" w:hanging="1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dinasi dan serahkan sepenuhnya kepada DPK, kepolisian untuk pemadaman kebakaran.</w:t>
            </w:r>
          </w:p>
        </w:tc>
      </w:tr>
    </w:tbl>
    <w:p w:rsidR="00612E42" w:rsidRDefault="00612E42" w:rsidP="00612E42"/>
    <w:p w:rsidR="007F308C" w:rsidRDefault="007F308C" w:rsidP="00612E42"/>
    <w:p w:rsidR="007F308C" w:rsidRDefault="007F308C" w:rsidP="00612E42"/>
    <w:p w:rsidR="007F308C" w:rsidRDefault="007F308C" w:rsidP="00612E42"/>
    <w:p w:rsidR="007F308C" w:rsidRDefault="007F308C" w:rsidP="00612E42"/>
    <w:p w:rsidR="007F308C" w:rsidRDefault="007F308C" w:rsidP="00612E42"/>
    <w:p w:rsidR="007F308C" w:rsidRDefault="007F308C" w:rsidP="00612E42"/>
    <w:sectPr w:rsidR="007F308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BA" w:rsidRDefault="001F63BA" w:rsidP="00956B3D">
      <w:r>
        <w:separator/>
      </w:r>
    </w:p>
  </w:endnote>
  <w:endnote w:type="continuationSeparator" w:id="0">
    <w:p w:rsidR="001F63BA" w:rsidRDefault="001F63B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1A9A" w:rsidRPr="006A1A9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BA" w:rsidRDefault="001F63BA" w:rsidP="00956B3D">
      <w:r>
        <w:separator/>
      </w:r>
    </w:p>
  </w:footnote>
  <w:footnote w:type="continuationSeparator" w:id="0">
    <w:p w:rsidR="001F63BA" w:rsidRDefault="001F63B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3B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F4C0-6031-4990-884A-7FF4A93F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3</cp:revision>
  <dcterms:created xsi:type="dcterms:W3CDTF">2016-06-06T02:09:00Z</dcterms:created>
  <dcterms:modified xsi:type="dcterms:W3CDTF">2016-06-06T02:10:00Z</dcterms:modified>
</cp:coreProperties>
</file>